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A57" w:rsidRDefault="00792A57" w:rsidP="00E81CED">
      <w:pPr>
        <w:spacing w:line="460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</w:p>
    <w:p w:rsidR="00A6561F" w:rsidRDefault="000F146B" w:rsidP="00E81CED">
      <w:pPr>
        <w:spacing w:line="460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E81CED">
        <w:rPr>
          <w:rFonts w:ascii="微软雅黑" w:eastAsia="微软雅黑" w:hAnsi="微软雅黑" w:hint="eastAsia"/>
          <w:sz w:val="24"/>
          <w:szCs w:val="24"/>
        </w:rPr>
        <w:t>武汉东风科尔模具标准件有限公司，成立于2004年5月，总部位于武汉经济技术开发区，分设武汉、十堰两个生产工厂，是一家专业致力于冲压模具标准件研发、生产、销售、服务的中美合资公司。</w:t>
      </w:r>
    </w:p>
    <w:p w:rsidR="00492F9E" w:rsidRPr="00E81CED" w:rsidRDefault="000F146B" w:rsidP="00E81CED">
      <w:pPr>
        <w:spacing w:line="460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E81CED">
        <w:rPr>
          <w:rFonts w:ascii="微软雅黑" w:eastAsia="微软雅黑" w:hAnsi="微软雅黑" w:hint="eastAsia"/>
          <w:sz w:val="24"/>
          <w:szCs w:val="24"/>
        </w:rPr>
        <w:t>公司以“模具设计更简单、模具制造更快捷、模具维修更方便”为理念，</w:t>
      </w:r>
      <w:r w:rsidR="00492F9E" w:rsidRPr="00E81CED">
        <w:rPr>
          <w:rFonts w:ascii="微软雅黑" w:eastAsia="微软雅黑" w:hAnsi="微软雅黑" w:hint="eastAsia"/>
          <w:sz w:val="24"/>
          <w:szCs w:val="24"/>
        </w:rPr>
        <w:t>坚持“技术创新、精益生产、标准互换、持续改进”的质量方针，</w:t>
      </w:r>
      <w:r w:rsidRPr="00E81CED">
        <w:rPr>
          <w:rFonts w:ascii="微软雅黑" w:eastAsia="微软雅黑" w:hAnsi="微软雅黑" w:hint="eastAsia"/>
          <w:sz w:val="24"/>
          <w:szCs w:val="24"/>
        </w:rPr>
        <w:t>不断开发新产品，</w:t>
      </w:r>
      <w:r w:rsidR="00492F9E" w:rsidRPr="00E81CED">
        <w:rPr>
          <w:rFonts w:ascii="微软雅黑" w:eastAsia="微软雅黑" w:hAnsi="微软雅黑" w:hint="eastAsia"/>
          <w:sz w:val="24"/>
          <w:szCs w:val="24"/>
        </w:rPr>
        <w:t>lEM是</w:t>
      </w:r>
      <w:r w:rsidR="00E82639" w:rsidRPr="00E81CED">
        <w:rPr>
          <w:rFonts w:ascii="微软雅黑" w:eastAsia="微软雅黑" w:hAnsi="微软雅黑" w:hint="eastAsia"/>
          <w:sz w:val="24"/>
          <w:szCs w:val="24"/>
        </w:rPr>
        <w:t>公司</w:t>
      </w:r>
      <w:r w:rsidR="00492F9E" w:rsidRPr="00E81CED">
        <w:rPr>
          <w:rFonts w:ascii="微软雅黑" w:eastAsia="微软雅黑" w:hAnsi="微软雅黑" w:hint="eastAsia"/>
          <w:sz w:val="24"/>
          <w:szCs w:val="24"/>
        </w:rPr>
        <w:t>主导品牌，</w:t>
      </w:r>
      <w:r w:rsidR="004C42C6">
        <w:rPr>
          <w:rFonts w:ascii="微软雅黑" w:eastAsia="微软雅黑" w:hAnsi="微软雅黑" w:hint="eastAsia"/>
          <w:sz w:val="24"/>
          <w:szCs w:val="24"/>
        </w:rPr>
        <w:t>囊</w:t>
      </w:r>
      <w:r w:rsidR="00492F9E" w:rsidRPr="00E81CED">
        <w:rPr>
          <w:rFonts w:ascii="微软雅黑" w:eastAsia="微软雅黑" w:hAnsi="微软雅黑" w:hint="eastAsia"/>
          <w:sz w:val="24"/>
          <w:szCs w:val="24"/>
        </w:rPr>
        <w:t>括斜楔、折边机构、冲头、凹模、固定板、导柱、导套、导板等全系列冲压模具标准件产品，东风IEM标准涵盖了NAAMS、VDI、JIS等行业标准，以及全球主要汽车公司的专有标准。</w:t>
      </w:r>
    </w:p>
    <w:p w:rsidR="000F146B" w:rsidRPr="00E81CED" w:rsidRDefault="000F146B" w:rsidP="00E81CED">
      <w:pPr>
        <w:spacing w:line="460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E81CED">
        <w:rPr>
          <w:rFonts w:ascii="微软雅黑" w:eastAsia="微软雅黑" w:hAnsi="微软雅黑" w:hint="eastAsia"/>
          <w:sz w:val="24"/>
          <w:szCs w:val="24"/>
        </w:rPr>
        <w:t>公司</w:t>
      </w:r>
      <w:r w:rsidR="004C42C6" w:rsidRPr="00E81CED">
        <w:rPr>
          <w:rFonts w:ascii="微软雅黑" w:eastAsia="微软雅黑" w:hAnsi="微软雅黑" w:hint="eastAsia"/>
          <w:sz w:val="24"/>
          <w:szCs w:val="24"/>
        </w:rPr>
        <w:t>拥有丰富的产品线</w:t>
      </w:r>
      <w:r w:rsidR="004C42C6">
        <w:rPr>
          <w:rFonts w:ascii="微软雅黑" w:eastAsia="微软雅黑" w:hAnsi="微软雅黑" w:hint="eastAsia"/>
          <w:sz w:val="24"/>
          <w:szCs w:val="24"/>
        </w:rPr>
        <w:t>，</w:t>
      </w:r>
      <w:r w:rsidR="00A6561F">
        <w:rPr>
          <w:rFonts w:ascii="微软雅黑" w:eastAsia="微软雅黑" w:hAnsi="微软雅黑" w:hint="eastAsia"/>
          <w:sz w:val="24"/>
          <w:szCs w:val="24"/>
        </w:rPr>
        <w:t>销售</w:t>
      </w:r>
      <w:r w:rsidR="003749ED">
        <w:rPr>
          <w:rFonts w:ascii="微软雅黑" w:eastAsia="微软雅黑" w:hAnsi="微软雅黑" w:hint="eastAsia"/>
          <w:sz w:val="24"/>
          <w:szCs w:val="24"/>
        </w:rPr>
        <w:t>量</w:t>
      </w:r>
      <w:r w:rsidR="00A6561F">
        <w:rPr>
          <w:rFonts w:ascii="微软雅黑" w:eastAsia="微软雅黑" w:hAnsi="微软雅黑" w:hint="eastAsia"/>
          <w:sz w:val="24"/>
          <w:szCs w:val="24"/>
        </w:rPr>
        <w:t>每年持续递增，</w:t>
      </w:r>
      <w:r w:rsidRPr="00E81CED">
        <w:rPr>
          <w:rFonts w:ascii="微软雅黑" w:eastAsia="微软雅黑" w:hAnsi="微软雅黑" w:hint="eastAsia"/>
          <w:sz w:val="24"/>
          <w:szCs w:val="24"/>
        </w:rPr>
        <w:t>拥有覆盖全球的销售网络，在美国、德国、意大利、日本、韩国</w:t>
      </w:r>
      <w:r w:rsidR="00A637BC" w:rsidRPr="00E81CED">
        <w:rPr>
          <w:rFonts w:ascii="微软雅黑" w:eastAsia="微软雅黑" w:hAnsi="微软雅黑" w:hint="eastAsia"/>
          <w:sz w:val="24"/>
          <w:szCs w:val="24"/>
        </w:rPr>
        <w:t>、印度分别设立了分销渠道，在中国设有</w:t>
      </w:r>
      <w:r w:rsidR="006F2878" w:rsidRPr="00E81CED">
        <w:rPr>
          <w:rFonts w:ascii="微软雅黑" w:eastAsia="微软雅黑" w:hAnsi="微软雅黑" w:hint="eastAsia"/>
          <w:sz w:val="24"/>
          <w:szCs w:val="24"/>
        </w:rPr>
        <w:t>华东、</w:t>
      </w:r>
      <w:r w:rsidR="00A637BC" w:rsidRPr="00E81CED">
        <w:rPr>
          <w:rFonts w:ascii="微软雅黑" w:eastAsia="微软雅黑" w:hAnsi="微软雅黑" w:hint="eastAsia"/>
          <w:sz w:val="24"/>
          <w:szCs w:val="24"/>
        </w:rPr>
        <w:t>上海、广州、天津、重庆</w:t>
      </w:r>
      <w:r w:rsidR="006F2878" w:rsidRPr="00E81CED">
        <w:rPr>
          <w:rFonts w:ascii="微软雅黑" w:eastAsia="微软雅黑" w:hAnsi="微软雅黑" w:hint="eastAsia"/>
          <w:sz w:val="24"/>
          <w:szCs w:val="24"/>
        </w:rPr>
        <w:t>、东北</w:t>
      </w:r>
      <w:r w:rsidR="00A637BC" w:rsidRPr="00E81CED">
        <w:rPr>
          <w:rFonts w:ascii="微软雅黑" w:eastAsia="微软雅黑" w:hAnsi="微软雅黑" w:hint="eastAsia"/>
          <w:sz w:val="24"/>
          <w:szCs w:val="24"/>
        </w:rPr>
        <w:t>等</w:t>
      </w:r>
      <w:r w:rsidRPr="00E81CED">
        <w:rPr>
          <w:rFonts w:ascii="微软雅黑" w:eastAsia="微软雅黑" w:hAnsi="微软雅黑" w:hint="eastAsia"/>
          <w:sz w:val="24"/>
          <w:szCs w:val="24"/>
        </w:rPr>
        <w:t>办事处。</w:t>
      </w:r>
    </w:p>
    <w:p w:rsidR="000F146B" w:rsidRPr="00E81CED" w:rsidRDefault="00E82639" w:rsidP="00E81CED">
      <w:pPr>
        <w:widowControl/>
        <w:spacing w:line="460" w:lineRule="exact"/>
        <w:ind w:firstLineChars="200" w:firstLine="480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E81CED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根据公司经营</w:t>
      </w:r>
      <w:r w:rsidR="00760FAD" w:rsidRPr="00E81CED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发展</w:t>
      </w:r>
      <w:r w:rsidRPr="00E81CED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需要，现向</w:t>
      </w:r>
      <w:r w:rsidR="002D447F" w:rsidRPr="002D447F">
        <w:rPr>
          <w:rFonts w:ascii="微软雅黑" w:eastAsia="微软雅黑" w:hAnsi="微软雅黑" w:cs="Arial" w:hint="eastAsia"/>
          <w:color w:val="FF0000"/>
          <w:kern w:val="0"/>
          <w:sz w:val="24"/>
          <w:szCs w:val="24"/>
        </w:rPr>
        <w:t>各大院校</w:t>
      </w:r>
      <w:r w:rsidRPr="00E81CED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诚聘以下岗位人员</w:t>
      </w:r>
      <w:r w:rsidR="00AB092C" w:rsidRPr="00E81CED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：</w:t>
      </w:r>
    </w:p>
    <w:tbl>
      <w:tblPr>
        <w:tblW w:w="10280" w:type="dxa"/>
        <w:tblInd w:w="93" w:type="dxa"/>
        <w:tblLook w:val="04A0"/>
      </w:tblPr>
      <w:tblGrid>
        <w:gridCol w:w="580"/>
        <w:gridCol w:w="980"/>
        <w:gridCol w:w="960"/>
        <w:gridCol w:w="700"/>
        <w:gridCol w:w="1380"/>
        <w:gridCol w:w="1380"/>
        <w:gridCol w:w="1380"/>
        <w:gridCol w:w="900"/>
        <w:gridCol w:w="940"/>
        <w:gridCol w:w="1080"/>
      </w:tblGrid>
      <w:tr w:rsidR="00F60A05" w:rsidRPr="00F60A05" w:rsidTr="00F60A05">
        <w:trPr>
          <w:trHeight w:val="5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05" w:rsidRPr="00F60A05" w:rsidRDefault="00F60A05" w:rsidP="00F60A0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F60A0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05" w:rsidRPr="00F60A05" w:rsidRDefault="00F60A05" w:rsidP="00F60A0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F60A0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岗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05" w:rsidRPr="00F60A05" w:rsidRDefault="00F60A05" w:rsidP="00F60A0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F60A0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性质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05" w:rsidRPr="00F60A05" w:rsidRDefault="00F60A05" w:rsidP="00F60A0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F60A0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工作地点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05" w:rsidRPr="00F60A05" w:rsidRDefault="00F60A05" w:rsidP="00F60A0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F60A0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学历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05" w:rsidRPr="00F60A05" w:rsidRDefault="00F60A05" w:rsidP="00F60A0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F60A0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专业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05" w:rsidRPr="00F60A05" w:rsidRDefault="00F60A05" w:rsidP="00F60A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60A0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人才储备期岗位描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05" w:rsidRPr="00F60A05" w:rsidRDefault="00F60A05" w:rsidP="00F60A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60A0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储备试用期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05" w:rsidRPr="00F60A05" w:rsidRDefault="00F60A05" w:rsidP="00F60A0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60A0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招聘人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05" w:rsidRPr="00F60A05" w:rsidRDefault="00F60A05" w:rsidP="00F60A0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60A0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需求时间</w:t>
            </w:r>
          </w:p>
        </w:tc>
      </w:tr>
      <w:tr w:rsidR="00F60A05" w:rsidRPr="00F60A05" w:rsidTr="00F60A05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05" w:rsidRPr="00F60A05" w:rsidRDefault="00F60A05" w:rsidP="00F60A0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60A0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05" w:rsidRPr="00F60A05" w:rsidRDefault="00F60A05" w:rsidP="00F60A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60A0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物流管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05" w:rsidRPr="00F60A05" w:rsidRDefault="00F60A05" w:rsidP="00F60A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60A0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校园招聘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05" w:rsidRPr="00F60A05" w:rsidRDefault="00F60A05" w:rsidP="00F60A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60A0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武汉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05" w:rsidRPr="00F60A05" w:rsidRDefault="00E23969" w:rsidP="00F60A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大专</w:t>
            </w:r>
            <w:r w:rsidR="00F60A05" w:rsidRPr="00F60A0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及以上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05" w:rsidRPr="00F60A05" w:rsidRDefault="00F60A05" w:rsidP="00F60A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60A0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物流管理</w:t>
            </w:r>
            <w:r w:rsidR="002D447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、</w:t>
            </w:r>
            <w:r w:rsidR="001E27F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供应链管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05" w:rsidRPr="00F60A05" w:rsidRDefault="00F60A05" w:rsidP="00F60A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60A0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采购/仓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05" w:rsidRPr="00F60A05" w:rsidRDefault="00F60A05" w:rsidP="00F60A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60A0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个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05" w:rsidRPr="00F60A05" w:rsidRDefault="00F60A05" w:rsidP="00F60A0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60A0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05" w:rsidRPr="00F60A05" w:rsidRDefault="00813122" w:rsidP="00F60A0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</w:tr>
      <w:tr w:rsidR="00E23969" w:rsidRPr="00F60A05" w:rsidTr="00F60A05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69" w:rsidRPr="00F60A05" w:rsidRDefault="00E23969" w:rsidP="00F60A0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69" w:rsidRPr="00F60A05" w:rsidRDefault="00E23969" w:rsidP="004305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60A0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质量管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69" w:rsidRPr="00F60A05" w:rsidRDefault="00E23969" w:rsidP="004305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60A0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校园招聘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69" w:rsidRPr="00F60A05" w:rsidRDefault="00E23969" w:rsidP="004305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60A0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武汉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69" w:rsidRPr="00F60A05" w:rsidRDefault="00E23969" w:rsidP="004305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大专</w:t>
            </w:r>
            <w:r w:rsidRPr="00F60A0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及以上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69" w:rsidRPr="00F60A05" w:rsidRDefault="00E23969" w:rsidP="004305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60A0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机械设计与制造、材料工程、机电一体化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69" w:rsidRPr="00F60A05" w:rsidRDefault="00E23969" w:rsidP="004305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60A0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质检/三坐标测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69" w:rsidRPr="00F60A05" w:rsidRDefault="00E23969" w:rsidP="004305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60A0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个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69" w:rsidRPr="00F60A05" w:rsidRDefault="00E23969" w:rsidP="004305B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60A0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69" w:rsidRPr="00F60A05" w:rsidRDefault="00E23969" w:rsidP="004305B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</w:tr>
      <w:tr w:rsidR="00E23969" w:rsidRPr="00F60A05" w:rsidTr="00F60A05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69" w:rsidRPr="00F60A05" w:rsidRDefault="00E23969" w:rsidP="00F60A0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69" w:rsidRPr="00F60A05" w:rsidRDefault="00E23969" w:rsidP="004305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60A0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工艺工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69" w:rsidRPr="00F60A05" w:rsidRDefault="00E23969" w:rsidP="004305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60A0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校园招聘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69" w:rsidRPr="00F60A05" w:rsidRDefault="00E23969" w:rsidP="004305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60A0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武汉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69" w:rsidRPr="00F60A05" w:rsidRDefault="00DC1F86" w:rsidP="004305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大专</w:t>
            </w:r>
            <w:r w:rsidR="00E23969" w:rsidRPr="00F60A0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及以上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69" w:rsidRPr="00F60A05" w:rsidRDefault="00E23969" w:rsidP="004305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60A0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机械设计与制造、材料工程、机电一体化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69" w:rsidRPr="00F60A05" w:rsidRDefault="00E23969" w:rsidP="004305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60A0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工艺维护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69" w:rsidRPr="00F60A05" w:rsidRDefault="00E23969" w:rsidP="004305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60A0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个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69" w:rsidRPr="00F60A05" w:rsidRDefault="00E23969" w:rsidP="004305B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60A0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69" w:rsidRPr="00F60A05" w:rsidRDefault="00E23969" w:rsidP="004305B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</w:tr>
      <w:tr w:rsidR="0080494E" w:rsidRPr="00F60A05" w:rsidTr="00F60A05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4E" w:rsidRPr="00F60A05" w:rsidRDefault="0080494E" w:rsidP="00F60A0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60A0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4E" w:rsidRPr="00F60A05" w:rsidRDefault="00DC1F86" w:rsidP="004305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销售工程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4E" w:rsidRPr="00F60A05" w:rsidRDefault="0080494E" w:rsidP="004305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60A0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校园招聘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4E" w:rsidRPr="00F60A05" w:rsidRDefault="0080494E" w:rsidP="004305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60A0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武汉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4E" w:rsidRPr="00F60A05" w:rsidRDefault="00DC1F86" w:rsidP="004305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大专</w:t>
            </w:r>
            <w:r w:rsidR="0080494E" w:rsidRPr="00F60A0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及以上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4E" w:rsidRPr="00F60A05" w:rsidRDefault="0080494E" w:rsidP="004305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60A0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机械设计与制造、材料工程、机电一体化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4E" w:rsidRPr="00F60A05" w:rsidRDefault="0053393E" w:rsidP="004305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打标包装</w:t>
            </w:r>
            <w:r w:rsidR="00C53C8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/销售内勤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4E" w:rsidRPr="00F60A05" w:rsidRDefault="0080494E" w:rsidP="004305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60A0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个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4E" w:rsidRPr="00F60A05" w:rsidRDefault="0080494E" w:rsidP="004305B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60A0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4E" w:rsidRPr="00F60A05" w:rsidRDefault="0080494E" w:rsidP="004305B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</w:tr>
      <w:tr w:rsidR="005F5DCC" w:rsidRPr="00F60A05" w:rsidTr="00F60A05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CC" w:rsidRPr="00F60A05" w:rsidRDefault="00C7397F" w:rsidP="00F60A0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CC" w:rsidRPr="00BF2463" w:rsidRDefault="005F5DCC" w:rsidP="00BF246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BF246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计算机科学与技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CC" w:rsidRPr="00F60A05" w:rsidRDefault="005F5DCC" w:rsidP="00BF246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校园招聘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CC" w:rsidRPr="00F60A05" w:rsidRDefault="005F5DCC" w:rsidP="00BF246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武汉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CC" w:rsidRDefault="005F5DCC" w:rsidP="00F60A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大专及以上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CC" w:rsidRDefault="005F5DCC" w:rsidP="00F60A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计算机科学与技术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CC" w:rsidRPr="00F60A05" w:rsidRDefault="00322E46" w:rsidP="00F60A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计算机软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CC" w:rsidRPr="00F60A05" w:rsidRDefault="00322E46" w:rsidP="00F60A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个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CC" w:rsidRPr="00F60A05" w:rsidRDefault="00F15934" w:rsidP="00F60A0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CC" w:rsidRPr="00F60A05" w:rsidRDefault="00F15934" w:rsidP="00F60A0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</w:tr>
      <w:tr w:rsidR="000D1F10" w:rsidRPr="00F60A05" w:rsidTr="00F60A05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10" w:rsidRPr="00F60A05" w:rsidRDefault="00C7397F" w:rsidP="00F60A0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10" w:rsidRPr="00BF2463" w:rsidRDefault="000D1F10" w:rsidP="00BF246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BF246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数控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10" w:rsidRPr="00F60A05" w:rsidRDefault="004C093D" w:rsidP="00BF246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校园招聘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10" w:rsidRPr="00F60A05" w:rsidRDefault="00A77CA2" w:rsidP="00BF246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60A0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武汉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10" w:rsidRPr="00F60A05" w:rsidRDefault="00A77CA2" w:rsidP="00F60A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中专及以上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10" w:rsidRPr="00F60A05" w:rsidRDefault="00192E49" w:rsidP="00F60A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相关专业即可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10" w:rsidRPr="00F60A05" w:rsidRDefault="00F15934" w:rsidP="00F60A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顶岗实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10" w:rsidRPr="00F60A05" w:rsidRDefault="005316C2" w:rsidP="00F60A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个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10" w:rsidRPr="00F60A05" w:rsidRDefault="00F15934" w:rsidP="00F60A0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10" w:rsidRPr="00F60A05" w:rsidRDefault="00F15934" w:rsidP="00F60A0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</w:tr>
      <w:tr w:rsidR="000D1F10" w:rsidRPr="00F60A05" w:rsidTr="00F60A05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10" w:rsidRPr="00F60A05" w:rsidRDefault="00C7397F" w:rsidP="00F60A0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10" w:rsidRPr="00BF2463" w:rsidRDefault="000D1F10" w:rsidP="00BF246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BF246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平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10" w:rsidRPr="00F60A05" w:rsidRDefault="004C093D" w:rsidP="00BF246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校园招聘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10" w:rsidRPr="00F60A05" w:rsidRDefault="00A77CA2" w:rsidP="00BF246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60A0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武汉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10" w:rsidRPr="00F60A05" w:rsidRDefault="00A77CA2" w:rsidP="00F60A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中专及以上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10" w:rsidRPr="00F60A05" w:rsidRDefault="004C093D" w:rsidP="00F60A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相关专业即可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10" w:rsidRPr="00F60A05" w:rsidRDefault="00F15934" w:rsidP="00F60A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顶岗实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10" w:rsidRPr="00F60A05" w:rsidRDefault="005316C2" w:rsidP="00F60A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个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10" w:rsidRPr="00F60A05" w:rsidRDefault="00F15934" w:rsidP="00F60A0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10" w:rsidRPr="00F60A05" w:rsidRDefault="00F15934" w:rsidP="00F60A0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</w:tr>
      <w:tr w:rsidR="000D1F10" w:rsidRPr="00F60A05" w:rsidTr="00F60A05">
        <w:trPr>
          <w:trHeight w:val="9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10" w:rsidRPr="00F60A05" w:rsidRDefault="00C7397F" w:rsidP="00F60A0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lastRenderedPageBreak/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10" w:rsidRPr="00BF2463" w:rsidRDefault="000D1F10" w:rsidP="00BF246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BF246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圆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10" w:rsidRPr="00F60A05" w:rsidRDefault="004C093D" w:rsidP="00BF246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校园招聘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10" w:rsidRPr="00F60A05" w:rsidRDefault="00A77CA2" w:rsidP="00BF246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60A0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武汉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10" w:rsidRPr="00F60A05" w:rsidRDefault="00A77CA2" w:rsidP="00F60A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中专及以上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10" w:rsidRPr="00F60A05" w:rsidRDefault="004C093D" w:rsidP="00F60A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相关专业即可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10" w:rsidRPr="00F60A05" w:rsidRDefault="00F15934" w:rsidP="00F60A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顶岗实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10" w:rsidRPr="00F60A05" w:rsidRDefault="005316C2" w:rsidP="00F60A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个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10" w:rsidRPr="00F60A05" w:rsidRDefault="00F15934" w:rsidP="00F60A0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10" w:rsidRPr="00F60A05" w:rsidRDefault="00F15934" w:rsidP="00F60A0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</w:tr>
      <w:tr w:rsidR="000D1F10" w:rsidRPr="00F60A05" w:rsidTr="000D1F10">
        <w:trPr>
          <w:trHeight w:val="47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10" w:rsidRPr="00F60A05" w:rsidRDefault="00C7397F" w:rsidP="00F60A0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10" w:rsidRPr="00BF2463" w:rsidRDefault="000D1F10" w:rsidP="00BF246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BF246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普工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10" w:rsidRPr="00F60A05" w:rsidRDefault="004C093D" w:rsidP="00BF246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校园招聘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10" w:rsidRPr="00F60A05" w:rsidRDefault="00A77CA2" w:rsidP="00BF246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60A0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武汉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10" w:rsidRPr="00F60A05" w:rsidRDefault="00A77CA2" w:rsidP="00F60A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中专及以上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10" w:rsidRPr="00F60A05" w:rsidRDefault="004C093D" w:rsidP="00F60A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相关专业即可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10" w:rsidRPr="00F60A05" w:rsidRDefault="00F15934" w:rsidP="00F60A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顶岗实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10" w:rsidRPr="00F60A05" w:rsidRDefault="005316C2" w:rsidP="00F60A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个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10" w:rsidRPr="00F60A05" w:rsidRDefault="00F15934" w:rsidP="00F60A0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10" w:rsidRPr="00F60A05" w:rsidRDefault="00F15934" w:rsidP="00F60A0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</w:tr>
      <w:tr w:rsidR="000D1F10" w:rsidRPr="00F60A05" w:rsidTr="000D1F10">
        <w:trPr>
          <w:trHeight w:val="6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10" w:rsidRPr="00F60A05" w:rsidRDefault="00C7397F" w:rsidP="00F60A0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10" w:rsidRPr="00BF2463" w:rsidRDefault="000D1F10" w:rsidP="00BF246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BF246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钳工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10" w:rsidRPr="00F60A05" w:rsidRDefault="004C093D" w:rsidP="00BF246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校园招聘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10" w:rsidRPr="00F60A05" w:rsidRDefault="00A77CA2" w:rsidP="00BF246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十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10" w:rsidRPr="00F60A05" w:rsidRDefault="00A77CA2" w:rsidP="00F60A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中专及以上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10" w:rsidRPr="00F60A05" w:rsidRDefault="004C093D" w:rsidP="00F60A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相关专业即可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10" w:rsidRPr="00F60A05" w:rsidRDefault="00F15934" w:rsidP="00F60A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顶岗实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10" w:rsidRPr="00F60A05" w:rsidRDefault="005316C2" w:rsidP="00F60A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个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10" w:rsidRPr="00F60A05" w:rsidRDefault="00F15934" w:rsidP="00F60A0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10" w:rsidRPr="00F60A05" w:rsidRDefault="00F15934" w:rsidP="00F60A0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</w:tr>
      <w:tr w:rsidR="000D1F10" w:rsidRPr="00F60A05" w:rsidTr="000D1F10">
        <w:trPr>
          <w:trHeight w:val="84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10" w:rsidRPr="00F60A05" w:rsidRDefault="00C7397F" w:rsidP="00F60A0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10" w:rsidRPr="00BF2463" w:rsidRDefault="000D1F10" w:rsidP="00BF246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BF246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机外装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10" w:rsidRPr="00F60A05" w:rsidRDefault="004C093D" w:rsidP="00BF246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校园招聘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10" w:rsidRPr="00F60A05" w:rsidRDefault="00A77CA2" w:rsidP="00BF246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十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10" w:rsidRPr="00F60A05" w:rsidRDefault="00A77CA2" w:rsidP="00F60A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中专及以上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10" w:rsidRPr="00F60A05" w:rsidRDefault="004C093D" w:rsidP="00F60A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相关专业即可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10" w:rsidRPr="00F60A05" w:rsidRDefault="00F15934" w:rsidP="00F60A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顶岗实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10" w:rsidRPr="00F60A05" w:rsidRDefault="005316C2" w:rsidP="00F60A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个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10" w:rsidRPr="00F60A05" w:rsidRDefault="00F15934" w:rsidP="00F60A0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10" w:rsidRPr="00F60A05" w:rsidRDefault="00F15934" w:rsidP="00F60A0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021</w:t>
            </w:r>
          </w:p>
        </w:tc>
      </w:tr>
    </w:tbl>
    <w:p w:rsidR="00A637BC" w:rsidRPr="006F2878" w:rsidRDefault="00A637BC" w:rsidP="006F2878">
      <w:pPr>
        <w:spacing w:line="440" w:lineRule="exact"/>
        <w:ind w:firstLineChars="196" w:firstLine="353"/>
        <w:rPr>
          <w:rFonts w:ascii="微软雅黑" w:eastAsia="微软雅黑" w:hAnsi="微软雅黑" w:cs="Times New Roman"/>
          <w:b/>
          <w:bCs/>
          <w:sz w:val="18"/>
          <w:szCs w:val="18"/>
        </w:rPr>
      </w:pPr>
    </w:p>
    <w:p w:rsidR="00A0407E" w:rsidRPr="00A0407E" w:rsidRDefault="007F57C7" w:rsidP="00A0407E">
      <w:pPr>
        <w:spacing w:line="440" w:lineRule="exact"/>
        <w:ind w:firstLineChars="196" w:firstLine="551"/>
        <w:rPr>
          <w:rFonts w:ascii="仿宋_GB2312" w:eastAsia="仿宋_GB2312" w:hAnsi="宋体" w:cs="Times New Roman"/>
          <w:b/>
          <w:bCs/>
          <w:sz w:val="28"/>
          <w:szCs w:val="28"/>
        </w:rPr>
      </w:pPr>
      <w:r>
        <w:rPr>
          <w:rFonts w:ascii="仿宋_GB2312" w:eastAsia="仿宋_GB2312" w:hAnsi="宋体" w:cs="Times New Roman" w:hint="eastAsia"/>
          <w:b/>
          <w:bCs/>
          <w:sz w:val="28"/>
          <w:szCs w:val="28"/>
        </w:rPr>
        <w:t>实习待遇</w:t>
      </w:r>
      <w:r w:rsidR="00A0407E" w:rsidRPr="00A0407E">
        <w:rPr>
          <w:rFonts w:ascii="仿宋_GB2312" w:eastAsia="仿宋_GB2312" w:hAnsi="宋体" w:cs="Times New Roman" w:hint="eastAsia"/>
          <w:b/>
          <w:bCs/>
          <w:sz w:val="28"/>
          <w:szCs w:val="28"/>
        </w:rPr>
        <w:t>：</w:t>
      </w:r>
      <w:r w:rsidR="00F15934">
        <w:rPr>
          <w:rFonts w:ascii="仿宋_GB2312" w:eastAsia="仿宋_GB2312" w:hAnsi="宋体" w:cs="Times New Roman" w:hint="eastAsia"/>
          <w:b/>
          <w:bCs/>
          <w:sz w:val="28"/>
          <w:szCs w:val="28"/>
        </w:rPr>
        <w:t>顶岗实习岗位</w:t>
      </w:r>
      <w:r>
        <w:rPr>
          <w:rFonts w:ascii="仿宋_GB2312" w:eastAsia="仿宋_GB2312" w:hAnsi="宋体" w:cs="Times New Roman" w:hint="eastAsia"/>
          <w:b/>
          <w:bCs/>
          <w:sz w:val="28"/>
          <w:szCs w:val="28"/>
        </w:rPr>
        <w:t>22元</w:t>
      </w:r>
      <w:r w:rsidR="007F48DE">
        <w:rPr>
          <w:rFonts w:ascii="仿宋_GB2312" w:eastAsia="仿宋_GB2312" w:hAnsi="宋体" w:cs="Times New Roman" w:hint="eastAsia"/>
          <w:b/>
          <w:bCs/>
          <w:sz w:val="28"/>
          <w:szCs w:val="28"/>
        </w:rPr>
        <w:t>/小</w:t>
      </w:r>
      <w:r>
        <w:rPr>
          <w:rFonts w:ascii="仿宋_GB2312" w:eastAsia="仿宋_GB2312" w:hAnsi="宋体" w:cs="Times New Roman" w:hint="eastAsia"/>
          <w:b/>
          <w:bCs/>
          <w:sz w:val="28"/>
          <w:szCs w:val="28"/>
        </w:rPr>
        <w:t>时</w:t>
      </w:r>
      <w:r w:rsidR="00AB2B3F">
        <w:rPr>
          <w:rFonts w:ascii="仿宋_GB2312" w:eastAsia="仿宋_GB2312" w:hAnsi="宋体" w:cs="Times New Roman" w:hint="eastAsia"/>
          <w:b/>
          <w:bCs/>
          <w:sz w:val="28"/>
          <w:szCs w:val="28"/>
        </w:rPr>
        <w:t>，管理技术类岗位提供有竞争力的薪酬</w:t>
      </w:r>
      <w:r>
        <w:rPr>
          <w:rFonts w:ascii="仿宋_GB2312" w:eastAsia="仿宋_GB2312" w:hAnsi="宋体" w:cs="Times New Roman" w:hint="eastAsia"/>
          <w:b/>
          <w:bCs/>
          <w:sz w:val="28"/>
          <w:szCs w:val="28"/>
        </w:rPr>
        <w:t>。</w:t>
      </w:r>
    </w:p>
    <w:p w:rsidR="00A0407E" w:rsidRPr="00A0407E" w:rsidRDefault="00A0407E" w:rsidP="000122D4">
      <w:pPr>
        <w:spacing w:line="440" w:lineRule="exact"/>
        <w:ind w:firstLineChars="196" w:firstLine="551"/>
        <w:rPr>
          <w:rFonts w:ascii="仿宋_GB2312" w:eastAsia="仿宋_GB2312" w:hAnsi="宋体" w:cs="Times New Roman"/>
          <w:b/>
          <w:bCs/>
          <w:sz w:val="28"/>
          <w:szCs w:val="28"/>
        </w:rPr>
      </w:pPr>
      <w:r w:rsidRPr="00A0407E">
        <w:rPr>
          <w:rFonts w:ascii="仿宋_GB2312" w:eastAsia="仿宋_GB2312" w:hAnsi="宋体" w:cs="Times New Roman" w:hint="eastAsia"/>
          <w:b/>
          <w:bCs/>
          <w:sz w:val="28"/>
          <w:szCs w:val="28"/>
        </w:rPr>
        <w:t>福利：免费食宿、</w:t>
      </w:r>
      <w:r w:rsidR="006673F2">
        <w:rPr>
          <w:rFonts w:ascii="仿宋_GB2312" w:eastAsia="仿宋_GB2312" w:hAnsi="宋体" w:cs="Times New Roman" w:hint="eastAsia"/>
          <w:b/>
          <w:bCs/>
          <w:sz w:val="28"/>
          <w:szCs w:val="28"/>
        </w:rPr>
        <w:t>节日福利</w:t>
      </w:r>
      <w:r w:rsidRPr="00A0407E">
        <w:rPr>
          <w:rFonts w:ascii="仿宋_GB2312" w:eastAsia="仿宋_GB2312" w:hAnsi="宋体" w:cs="Times New Roman" w:hint="eastAsia"/>
          <w:b/>
          <w:bCs/>
          <w:sz w:val="28"/>
          <w:szCs w:val="28"/>
        </w:rPr>
        <w:t>等</w:t>
      </w:r>
    </w:p>
    <w:p w:rsidR="00A0407E" w:rsidRPr="00A0407E" w:rsidRDefault="00A0407E" w:rsidP="00A0407E">
      <w:pPr>
        <w:spacing w:before="50" w:line="440" w:lineRule="exact"/>
        <w:jc w:val="left"/>
        <w:rPr>
          <w:rFonts w:ascii="仿宋_GB2312" w:eastAsia="仿宋_GB2312" w:hAnsi="宋体" w:cs="Times New Roman"/>
          <w:sz w:val="28"/>
          <w:szCs w:val="28"/>
        </w:rPr>
      </w:pPr>
      <w:r w:rsidRPr="00A0407E">
        <w:rPr>
          <w:rFonts w:ascii="仿宋_GB2312" w:eastAsia="仿宋_GB2312" w:hAnsi="宋体" w:cs="Times New Roman" w:hint="eastAsia"/>
          <w:sz w:val="28"/>
          <w:szCs w:val="28"/>
        </w:rPr>
        <w:t>联系地址：</w:t>
      </w:r>
      <w:r w:rsidR="006673F2">
        <w:rPr>
          <w:rFonts w:ascii="仿宋_GB2312" w:eastAsia="仿宋_GB2312" w:hAnsi="宋体" w:cs="Times New Roman" w:hint="eastAsia"/>
          <w:sz w:val="28"/>
          <w:szCs w:val="28"/>
        </w:rPr>
        <w:t>武汉东风科尔模具标准件有限公司综合管理</w:t>
      </w:r>
      <w:r w:rsidRPr="00A0407E">
        <w:rPr>
          <w:rFonts w:ascii="仿宋_GB2312" w:eastAsia="仿宋_GB2312" w:hAnsi="宋体" w:cs="Times New Roman" w:hint="eastAsia"/>
          <w:sz w:val="28"/>
          <w:szCs w:val="28"/>
        </w:rPr>
        <w:t>部（</w:t>
      </w:r>
      <w:r w:rsidR="006673F2">
        <w:rPr>
          <w:rFonts w:ascii="仿宋_GB2312" w:eastAsia="仿宋_GB2312" w:hAnsi="宋体" w:cs="Times New Roman" w:hint="eastAsia"/>
          <w:sz w:val="28"/>
          <w:szCs w:val="28"/>
        </w:rPr>
        <w:t>沌口经济技术开发区枫树二路民营工业园二区</w:t>
      </w:r>
      <w:r w:rsidRPr="00A0407E">
        <w:rPr>
          <w:rFonts w:ascii="仿宋_GB2312" w:eastAsia="仿宋_GB2312" w:hAnsi="宋体" w:cs="Times New Roman" w:hint="eastAsia"/>
          <w:sz w:val="28"/>
          <w:szCs w:val="28"/>
        </w:rPr>
        <w:t>）</w:t>
      </w:r>
    </w:p>
    <w:p w:rsidR="00A0407E" w:rsidRPr="00A0407E" w:rsidRDefault="00A0407E" w:rsidP="00A0407E">
      <w:pPr>
        <w:spacing w:before="50" w:line="440" w:lineRule="exact"/>
        <w:ind w:leftChars="-119" w:left="-250" w:firstLineChars="100" w:firstLine="280"/>
        <w:jc w:val="left"/>
        <w:rPr>
          <w:rFonts w:ascii="仿宋_GB2312" w:eastAsia="仿宋_GB2312" w:hAnsi="宋体" w:cs="Times New Roman"/>
          <w:sz w:val="28"/>
          <w:szCs w:val="28"/>
        </w:rPr>
      </w:pPr>
      <w:r w:rsidRPr="00A0407E">
        <w:rPr>
          <w:rFonts w:ascii="仿宋_GB2312" w:eastAsia="仿宋_GB2312" w:hAnsi="宋体" w:cs="Times New Roman" w:hint="eastAsia"/>
          <w:sz w:val="28"/>
          <w:szCs w:val="28"/>
        </w:rPr>
        <w:t>联系电话：</w:t>
      </w:r>
      <w:r w:rsidR="006673F2">
        <w:rPr>
          <w:rFonts w:ascii="仿宋_GB2312" w:eastAsia="仿宋_GB2312" w:hAnsi="宋体" w:cs="Times New Roman" w:hint="eastAsia"/>
          <w:sz w:val="28"/>
          <w:szCs w:val="28"/>
        </w:rPr>
        <w:t>027</w:t>
      </w:r>
      <w:r w:rsidRPr="00A0407E">
        <w:rPr>
          <w:rFonts w:ascii="仿宋_GB2312" w:eastAsia="仿宋_GB2312" w:hAnsi="宋体" w:cs="Times New Roman" w:hint="eastAsia"/>
          <w:sz w:val="28"/>
          <w:szCs w:val="28"/>
        </w:rPr>
        <w:t>-</w:t>
      </w:r>
      <w:r w:rsidR="006673F2">
        <w:rPr>
          <w:rFonts w:ascii="仿宋_GB2312" w:eastAsia="仿宋_GB2312" w:hAnsi="宋体" w:cs="Times New Roman" w:hint="eastAsia"/>
          <w:sz w:val="28"/>
          <w:szCs w:val="28"/>
        </w:rPr>
        <w:t>84281886</w:t>
      </w:r>
      <w:r w:rsidRPr="00A0407E">
        <w:rPr>
          <w:rFonts w:ascii="仿宋_GB2312" w:eastAsia="仿宋_GB2312" w:hAnsi="宋体" w:cs="Times New Roman" w:hint="eastAsia"/>
          <w:sz w:val="28"/>
          <w:szCs w:val="28"/>
        </w:rPr>
        <w:t>邮    箱：</w:t>
      </w:r>
      <w:r w:rsidR="005B79A6">
        <w:rPr>
          <w:rFonts w:ascii="仿宋_GB2312" w:eastAsia="仿宋_GB2312" w:hAnsi="宋体" w:cs="Times New Roman" w:hint="eastAsia"/>
          <w:sz w:val="28"/>
          <w:szCs w:val="28"/>
        </w:rPr>
        <w:t>chenk</w:t>
      </w:r>
      <w:r w:rsidRPr="00A0407E">
        <w:rPr>
          <w:rFonts w:ascii="仿宋_GB2312" w:eastAsia="仿宋_GB2312" w:hAnsi="宋体" w:cs="Times New Roman" w:hint="eastAsia"/>
          <w:sz w:val="28"/>
          <w:szCs w:val="28"/>
        </w:rPr>
        <w:t>@</w:t>
      </w:r>
      <w:r w:rsidR="006673F2">
        <w:rPr>
          <w:rFonts w:ascii="仿宋_GB2312" w:eastAsia="仿宋_GB2312" w:hAnsi="宋体" w:cs="Times New Roman" w:hint="eastAsia"/>
          <w:sz w:val="28"/>
          <w:szCs w:val="28"/>
        </w:rPr>
        <w:t>dfmiem</w:t>
      </w:r>
      <w:r w:rsidRPr="00A0407E">
        <w:rPr>
          <w:rFonts w:ascii="仿宋_GB2312" w:eastAsia="仿宋_GB2312" w:hAnsi="宋体" w:cs="Times New Roman" w:hint="eastAsia"/>
          <w:sz w:val="28"/>
          <w:szCs w:val="28"/>
        </w:rPr>
        <w:t>.com</w:t>
      </w:r>
    </w:p>
    <w:p w:rsidR="00D03D47" w:rsidRDefault="00A0407E" w:rsidP="00F723B0">
      <w:pPr>
        <w:spacing w:before="50" w:line="440" w:lineRule="exact"/>
        <w:ind w:leftChars="-119" w:left="-250" w:firstLineChars="100" w:firstLine="280"/>
        <w:jc w:val="left"/>
      </w:pPr>
      <w:r w:rsidRPr="00A0407E">
        <w:rPr>
          <w:rFonts w:ascii="仿宋_GB2312" w:eastAsia="仿宋_GB2312" w:hAnsi="宋体" w:cs="Times New Roman" w:hint="eastAsia"/>
          <w:sz w:val="28"/>
          <w:szCs w:val="28"/>
        </w:rPr>
        <w:t>联系人：</w:t>
      </w:r>
      <w:r w:rsidR="005B79A6">
        <w:rPr>
          <w:rFonts w:ascii="仿宋_GB2312" w:eastAsia="仿宋_GB2312" w:hAnsi="宋体" w:cs="Times New Roman" w:hint="eastAsia"/>
          <w:sz w:val="28"/>
          <w:szCs w:val="28"/>
        </w:rPr>
        <w:t>陈女士</w:t>
      </w:r>
      <w:r w:rsidRPr="00A0407E">
        <w:rPr>
          <w:rFonts w:ascii="仿宋_GB2312" w:eastAsia="仿宋_GB2312" w:hAnsi="宋体" w:cs="Times New Roman" w:hint="eastAsia"/>
          <w:sz w:val="28"/>
          <w:szCs w:val="28"/>
        </w:rPr>
        <w:t xml:space="preserve">            公司网址： </w:t>
      </w:r>
      <w:hyperlink r:id="rId8" w:history="1">
        <w:r w:rsidR="00F723B0" w:rsidRPr="001E2A7F">
          <w:rPr>
            <w:rStyle w:val="a9"/>
            <w:rFonts w:ascii="仿宋_GB2312" w:eastAsia="仿宋_GB2312" w:hAnsi="宋体" w:cs="Times New Roman" w:hint="eastAsia"/>
            <w:sz w:val="28"/>
            <w:szCs w:val="28"/>
          </w:rPr>
          <w:t>http://www.dfmiem.com</w:t>
        </w:r>
      </w:hyperlink>
    </w:p>
    <w:p w:rsidR="00F17E25" w:rsidRPr="00F723B0" w:rsidRDefault="00F17E25" w:rsidP="00F17E25">
      <w:pPr>
        <w:spacing w:before="50" w:line="440" w:lineRule="exact"/>
        <w:ind w:leftChars="-119" w:left="-250" w:firstLineChars="100" w:firstLine="280"/>
        <w:jc w:val="left"/>
        <w:rPr>
          <w:rFonts w:ascii="仿宋_GB2312" w:eastAsia="仿宋_GB2312" w:hAnsi="宋体" w:cs="Times New Roman"/>
          <w:sz w:val="28"/>
          <w:szCs w:val="28"/>
        </w:rPr>
      </w:pPr>
      <w:r w:rsidRPr="00F17E25">
        <w:rPr>
          <w:rFonts w:ascii="仿宋_GB2312" w:eastAsia="仿宋_GB2312" w:hAnsi="宋体" w:cs="Times New Roman" w:hint="eastAsia"/>
          <w:sz w:val="28"/>
          <w:szCs w:val="28"/>
        </w:rPr>
        <w:t>联系人</w:t>
      </w:r>
      <w:r>
        <w:rPr>
          <w:rFonts w:ascii="仿宋_GB2312" w:eastAsia="仿宋_GB2312" w:hAnsi="宋体" w:cs="Times New Roman" w:hint="eastAsia"/>
          <w:sz w:val="28"/>
          <w:szCs w:val="28"/>
        </w:rPr>
        <w:t>：王女士（18772822039）</w:t>
      </w:r>
    </w:p>
    <w:sectPr w:rsidR="00F17E25" w:rsidRPr="00F723B0" w:rsidSect="00F723B0">
      <w:headerReference w:type="default" r:id="rId9"/>
      <w:pgSz w:w="11906" w:h="16838"/>
      <w:pgMar w:top="1134" w:right="1418" w:bottom="1134" w:left="1418" w:header="510" w:footer="85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9A1" w:rsidRDefault="00B349A1" w:rsidP="000122D4">
      <w:r>
        <w:separator/>
      </w:r>
    </w:p>
  </w:endnote>
  <w:endnote w:type="continuationSeparator" w:id="1">
    <w:p w:rsidR="00B349A1" w:rsidRDefault="00B349A1" w:rsidP="00012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9A1" w:rsidRDefault="00B349A1" w:rsidP="000122D4">
      <w:r>
        <w:separator/>
      </w:r>
    </w:p>
  </w:footnote>
  <w:footnote w:type="continuationSeparator" w:id="1">
    <w:p w:rsidR="00B349A1" w:rsidRDefault="00B349A1" w:rsidP="000122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2D4" w:rsidRPr="00E81CED" w:rsidRDefault="000122D4" w:rsidP="000122D4">
    <w:pPr>
      <w:widowControl/>
      <w:jc w:val="center"/>
      <w:rPr>
        <w:rFonts w:ascii="微软雅黑" w:eastAsia="微软雅黑" w:hAnsi="微软雅黑" w:cs="Arial"/>
        <w:b/>
        <w:color w:val="000000"/>
        <w:kern w:val="0"/>
        <w:sz w:val="44"/>
        <w:szCs w:val="44"/>
      </w:rPr>
    </w:pPr>
    <w:r w:rsidRPr="00E81CED">
      <w:rPr>
        <w:rFonts w:ascii="微软雅黑" w:eastAsia="微软雅黑" w:hAnsi="微软雅黑" w:cs="Arial" w:hint="eastAsia"/>
        <w:b/>
        <w:color w:val="000000"/>
        <w:kern w:val="0"/>
        <w:sz w:val="44"/>
        <w:szCs w:val="44"/>
      </w:rPr>
      <w:t>武汉东风科尔模具标准件有限公司</w:t>
    </w:r>
  </w:p>
  <w:p w:rsidR="00792A57" w:rsidRDefault="00E81CED" w:rsidP="00E81CED">
    <w:pPr>
      <w:widowControl/>
      <w:jc w:val="left"/>
      <w:rPr>
        <w:rFonts w:ascii="微软雅黑" w:eastAsia="微软雅黑" w:hAnsi="微软雅黑" w:cs="Arial"/>
        <w:b/>
        <w:color w:val="000000"/>
        <w:kern w:val="0"/>
        <w:sz w:val="44"/>
        <w:szCs w:val="44"/>
      </w:rPr>
    </w:pPr>
    <w:r>
      <w:rPr>
        <w:rFonts w:ascii="微软雅黑" w:eastAsia="微软雅黑" w:hAnsi="微软雅黑" w:cs="Arial" w:hint="eastAsia"/>
        <w:b/>
        <w:color w:val="000000"/>
        <w:kern w:val="0"/>
        <w:sz w:val="44"/>
        <w:szCs w:val="44"/>
      </w:rPr>
      <w:t xml:space="preserve">      </w:t>
    </w:r>
    <w:r w:rsidR="00F60A05">
      <w:rPr>
        <w:rFonts w:ascii="微软雅黑" w:eastAsia="微软雅黑" w:hAnsi="微软雅黑" w:cs="Arial" w:hint="eastAsia"/>
        <w:b/>
        <w:color w:val="000000"/>
        <w:kern w:val="0"/>
        <w:sz w:val="44"/>
        <w:szCs w:val="44"/>
      </w:rPr>
      <w:t xml:space="preserve">   2020年-2021年</w:t>
    </w:r>
    <w:r w:rsidR="000122D4" w:rsidRPr="00E81CED">
      <w:rPr>
        <w:rFonts w:ascii="微软雅黑" w:eastAsia="微软雅黑" w:hAnsi="微软雅黑" w:cs="Arial" w:hint="eastAsia"/>
        <w:b/>
        <w:color w:val="000000"/>
        <w:kern w:val="0"/>
        <w:sz w:val="44"/>
        <w:szCs w:val="44"/>
      </w:rPr>
      <w:t>招聘简章</w:t>
    </w:r>
    <w:r>
      <w:rPr>
        <w:rFonts w:ascii="微软雅黑" w:eastAsia="微软雅黑" w:hAnsi="微软雅黑" w:cs="Arial" w:hint="eastAsia"/>
        <w:b/>
        <w:color w:val="000000"/>
        <w:kern w:val="0"/>
        <w:sz w:val="44"/>
        <w:szCs w:val="44"/>
      </w:rPr>
      <w:t xml:space="preserve">    </w:t>
    </w:r>
  </w:p>
  <w:p w:rsidR="000122D4" w:rsidRPr="00E81CED" w:rsidRDefault="00E81CED" w:rsidP="00792A57">
    <w:pPr>
      <w:widowControl/>
      <w:ind w:firstLineChars="750" w:firstLine="3300"/>
      <w:jc w:val="left"/>
      <w:rPr>
        <w:rFonts w:ascii="微软雅黑" w:eastAsia="微软雅黑" w:hAnsi="微软雅黑" w:cs="Arial"/>
        <w:b/>
        <w:color w:val="000000"/>
        <w:kern w:val="0"/>
        <w:sz w:val="44"/>
        <w:szCs w:val="44"/>
      </w:rPr>
    </w:pPr>
    <w:r>
      <w:rPr>
        <w:rFonts w:ascii="微软雅黑" w:eastAsia="微软雅黑" w:hAnsi="微软雅黑" w:cs="Arial" w:hint="eastAsia"/>
        <w:b/>
        <w:noProof/>
        <w:color w:val="000000"/>
        <w:kern w:val="0"/>
        <w:sz w:val="44"/>
        <w:szCs w:val="44"/>
      </w:rPr>
      <w:drawing>
        <wp:inline distT="0" distB="0" distL="0" distR="0">
          <wp:extent cx="1000125" cy="386597"/>
          <wp:effectExtent l="19050" t="0" r="0" b="0"/>
          <wp:docPr id="3" name="图片 0" descr="大LOGO带R_中间无黑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大LOGO带R_中间无黑描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9573" cy="38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2397F"/>
    <w:multiLevelType w:val="hybridMultilevel"/>
    <w:tmpl w:val="8DD6BC46"/>
    <w:lvl w:ilvl="0" w:tplc="C5A04506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2E205D"/>
    <w:multiLevelType w:val="hybridMultilevel"/>
    <w:tmpl w:val="B2C025D2"/>
    <w:lvl w:ilvl="0" w:tplc="7A34C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3F89"/>
    <w:rsid w:val="000122D4"/>
    <w:rsid w:val="00064F66"/>
    <w:rsid w:val="0007531B"/>
    <w:rsid w:val="000B678B"/>
    <w:rsid w:val="000C1F24"/>
    <w:rsid w:val="000C5AC7"/>
    <w:rsid w:val="000D1F10"/>
    <w:rsid w:val="000E339C"/>
    <w:rsid w:val="000F146B"/>
    <w:rsid w:val="00127242"/>
    <w:rsid w:val="00132957"/>
    <w:rsid w:val="001628F4"/>
    <w:rsid w:val="00192E49"/>
    <w:rsid w:val="001E27F9"/>
    <w:rsid w:val="001F1057"/>
    <w:rsid w:val="002609EB"/>
    <w:rsid w:val="00277752"/>
    <w:rsid w:val="002970F4"/>
    <w:rsid w:val="002D447F"/>
    <w:rsid w:val="002F7A2F"/>
    <w:rsid w:val="00307694"/>
    <w:rsid w:val="00310944"/>
    <w:rsid w:val="00322E46"/>
    <w:rsid w:val="003749ED"/>
    <w:rsid w:val="004113F8"/>
    <w:rsid w:val="004370CE"/>
    <w:rsid w:val="00446687"/>
    <w:rsid w:val="004609FD"/>
    <w:rsid w:val="00476DC1"/>
    <w:rsid w:val="00485776"/>
    <w:rsid w:val="00492F9E"/>
    <w:rsid w:val="004C093D"/>
    <w:rsid w:val="004C42C6"/>
    <w:rsid w:val="004D2D06"/>
    <w:rsid w:val="00513627"/>
    <w:rsid w:val="00513F89"/>
    <w:rsid w:val="005316C2"/>
    <w:rsid w:val="0053393E"/>
    <w:rsid w:val="005B79A6"/>
    <w:rsid w:val="005F5DCC"/>
    <w:rsid w:val="00600F73"/>
    <w:rsid w:val="006673F2"/>
    <w:rsid w:val="006A25CD"/>
    <w:rsid w:val="006B3A13"/>
    <w:rsid w:val="006C7CE1"/>
    <w:rsid w:val="006F2878"/>
    <w:rsid w:val="0072163C"/>
    <w:rsid w:val="00760FAD"/>
    <w:rsid w:val="00792A57"/>
    <w:rsid w:val="007A7067"/>
    <w:rsid w:val="007F48DE"/>
    <w:rsid w:val="007F57C7"/>
    <w:rsid w:val="0080494E"/>
    <w:rsid w:val="00813122"/>
    <w:rsid w:val="0087612B"/>
    <w:rsid w:val="0088026A"/>
    <w:rsid w:val="008A730F"/>
    <w:rsid w:val="009641B4"/>
    <w:rsid w:val="00A03879"/>
    <w:rsid w:val="00A0407E"/>
    <w:rsid w:val="00A637BC"/>
    <w:rsid w:val="00A6561F"/>
    <w:rsid w:val="00A77CA2"/>
    <w:rsid w:val="00A9631F"/>
    <w:rsid w:val="00AB092C"/>
    <w:rsid w:val="00AB2B3F"/>
    <w:rsid w:val="00AD6F73"/>
    <w:rsid w:val="00B04483"/>
    <w:rsid w:val="00B349A1"/>
    <w:rsid w:val="00B87FA0"/>
    <w:rsid w:val="00BF2463"/>
    <w:rsid w:val="00C53C83"/>
    <w:rsid w:val="00C7397F"/>
    <w:rsid w:val="00CB5E8D"/>
    <w:rsid w:val="00D3022B"/>
    <w:rsid w:val="00DB2BC8"/>
    <w:rsid w:val="00DC1F86"/>
    <w:rsid w:val="00DF5A04"/>
    <w:rsid w:val="00E23969"/>
    <w:rsid w:val="00E77694"/>
    <w:rsid w:val="00E81CED"/>
    <w:rsid w:val="00E82639"/>
    <w:rsid w:val="00EA65D6"/>
    <w:rsid w:val="00F148AC"/>
    <w:rsid w:val="00F15934"/>
    <w:rsid w:val="00F17E25"/>
    <w:rsid w:val="00F60A05"/>
    <w:rsid w:val="00F72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A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5776"/>
    <w:pPr>
      <w:ind w:firstLineChars="200" w:firstLine="420"/>
    </w:pPr>
  </w:style>
  <w:style w:type="paragraph" w:styleId="a5">
    <w:name w:val="Normal (Web)"/>
    <w:basedOn w:val="a"/>
    <w:uiPriority w:val="99"/>
    <w:unhideWhenUsed/>
    <w:rsid w:val="007216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0122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0122D4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0122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0122D4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0122D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122D4"/>
    <w:rPr>
      <w:sz w:val="18"/>
      <w:szCs w:val="18"/>
    </w:rPr>
  </w:style>
  <w:style w:type="character" w:styleId="a9">
    <w:name w:val="Hyperlink"/>
    <w:basedOn w:val="a0"/>
    <w:uiPriority w:val="99"/>
    <w:unhideWhenUsed/>
    <w:rsid w:val="00F723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5776"/>
    <w:pPr>
      <w:ind w:firstLineChars="200" w:firstLine="420"/>
    </w:pPr>
  </w:style>
  <w:style w:type="paragraph" w:styleId="a5">
    <w:name w:val="Normal (Web)"/>
    <w:basedOn w:val="a"/>
    <w:uiPriority w:val="99"/>
    <w:unhideWhenUsed/>
    <w:rsid w:val="007216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0122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0122D4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0122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0122D4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0122D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122D4"/>
    <w:rPr>
      <w:sz w:val="18"/>
      <w:szCs w:val="18"/>
    </w:rPr>
  </w:style>
  <w:style w:type="character" w:styleId="a9">
    <w:name w:val="Hyperlink"/>
    <w:basedOn w:val="a0"/>
    <w:uiPriority w:val="99"/>
    <w:unhideWhenUsed/>
    <w:rsid w:val="00F723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5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fmie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55AEA-DCAB-47C2-928C-D0480C2E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181</Words>
  <Characters>1032</Characters>
  <Application>Microsoft Office Word</Application>
  <DocSecurity>0</DocSecurity>
  <Lines>8</Lines>
  <Paragraphs>2</Paragraphs>
  <ScaleCrop>false</ScaleCrop>
  <Company>微软中国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User</cp:lastModifiedBy>
  <cp:revision>76</cp:revision>
  <dcterms:created xsi:type="dcterms:W3CDTF">2018-07-05T06:54:00Z</dcterms:created>
  <dcterms:modified xsi:type="dcterms:W3CDTF">2021-03-04T01:33:00Z</dcterms:modified>
</cp:coreProperties>
</file>